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C1E2" w14:textId="77777777" w:rsidR="000952C9" w:rsidRPr="004F49F3" w:rsidRDefault="001B2A6B" w:rsidP="00157E67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様式第２号</w:t>
      </w:r>
      <w:r w:rsidR="00745ED5">
        <w:rPr>
          <w:rFonts w:asciiTheme="minorEastAsia" w:hAnsiTheme="minorEastAsia" w:hint="eastAsia"/>
          <w:szCs w:val="21"/>
        </w:rPr>
        <w:t>（第４条関係）</w:t>
      </w:r>
    </w:p>
    <w:p w14:paraId="3989CAD3" w14:textId="77777777" w:rsidR="00474955" w:rsidRDefault="00474955" w:rsidP="00474955">
      <w:pPr>
        <w:jc w:val="center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事　業　計　画　書</w:t>
      </w:r>
    </w:p>
    <w:p w14:paraId="7636E4AE" w14:textId="77777777" w:rsidR="00474955" w:rsidRPr="004F49F3" w:rsidRDefault="00474955" w:rsidP="0047495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　□　当初申請　　□　計画変更　　□　計画確認　）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96"/>
        <w:gridCol w:w="1681"/>
        <w:gridCol w:w="1134"/>
        <w:gridCol w:w="1721"/>
      </w:tblGrid>
      <w:tr w:rsidR="00474955" w:rsidRPr="004F49F3" w14:paraId="3E5C4B61" w14:textId="77777777" w:rsidTr="0023505E">
        <w:trPr>
          <w:trHeight w:val="5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FD3DC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住宅の所在地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F6116" w14:textId="77777777" w:rsidR="00474955" w:rsidRPr="004F49F3" w:rsidRDefault="00474955" w:rsidP="0023505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下田市　　　　</w:t>
            </w:r>
            <w:r w:rsidRPr="004F49F3">
              <w:rPr>
                <w:rFonts w:asciiTheme="minorEastAsia" w:hAnsiTheme="minorEastAsia"/>
                <w:szCs w:val="21"/>
              </w:rPr>
              <w:t xml:space="preserve">　　　　　　　　　　　　　　　（自己居住・他者居住）</w:t>
            </w:r>
          </w:p>
        </w:tc>
      </w:tr>
      <w:tr w:rsidR="00474955" w:rsidRPr="004F49F3" w14:paraId="2472824C" w14:textId="77777777" w:rsidTr="0023505E">
        <w:trPr>
          <w:trHeight w:val="5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49F87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種　　別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8EF56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専用住宅　　</w:t>
            </w: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併用住宅　　</w:t>
            </w: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共同住宅　　</w:t>
            </w: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長屋</w:t>
            </w:r>
          </w:p>
        </w:tc>
      </w:tr>
      <w:tr w:rsidR="00474955" w:rsidRPr="004F49F3" w14:paraId="6B6FCEB3" w14:textId="77777777" w:rsidTr="0023505E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D5F18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建築時期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6127B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　　　　　　年　　　月</w:t>
            </w:r>
          </w:p>
        </w:tc>
      </w:tr>
      <w:tr w:rsidR="00474955" w:rsidRPr="004F49F3" w14:paraId="7015EDBF" w14:textId="77777777" w:rsidTr="0023505E">
        <w:trPr>
          <w:trHeight w:val="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996F3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階数及び面積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0ADBC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/>
                <w:szCs w:val="21"/>
              </w:rPr>
              <w:t xml:space="preserve">　階建て　　　　１階　　　　㎡　　　　２階　　　　㎡</w:t>
            </w:r>
          </w:p>
        </w:tc>
      </w:tr>
      <w:tr w:rsidR="00474955" w:rsidRPr="004F49F3" w14:paraId="6397C392" w14:textId="77777777" w:rsidTr="0023505E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E9A52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耐震診断結果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2FEDA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耐震評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77BA7B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Ｘ方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9A686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　　　　　　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6321A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Ｙ方向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CFDF8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pacing w:val="-2"/>
                <w:szCs w:val="21"/>
              </w:rPr>
              <w:t xml:space="preserve">             </w:t>
            </w:r>
            <w:r w:rsidRPr="004F49F3">
              <w:rPr>
                <w:rFonts w:asciiTheme="minorEastAsia" w:hAnsiTheme="minorEastAsia"/>
                <w:szCs w:val="21"/>
              </w:rPr>
              <w:t>点</w:t>
            </w:r>
          </w:p>
        </w:tc>
      </w:tr>
      <w:tr w:rsidR="00474955" w:rsidRPr="004F49F3" w14:paraId="3FF38DE9" w14:textId="77777777" w:rsidTr="0023505E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6A5E2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6B3E1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耐震診断の種類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FA457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わが家の専門家診断事業</w:t>
            </w:r>
          </w:p>
          <w:p w14:paraId="42408322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その他（　　　　　　　　　　　　　　　　　）</w:t>
            </w:r>
          </w:p>
        </w:tc>
      </w:tr>
      <w:tr w:rsidR="00474955" w:rsidRPr="004F49F3" w14:paraId="41DAF181" w14:textId="77777777" w:rsidTr="0023505E"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80652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78075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診断者氏名</w:t>
            </w:r>
          </w:p>
          <w:p w14:paraId="0847EE56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F06F3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診断者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氏　名　　　　　　　　　　　　　</w:t>
            </w:r>
          </w:p>
          <w:p w14:paraId="6C0A6A79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静岡県耐震診断補強相談士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認定番号　　　　　　　　　　</w:t>
            </w:r>
          </w:p>
          <w:p w14:paraId="66A387C2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級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>建築士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 xml:space="preserve">登録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第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　　　号</w:t>
            </w:r>
          </w:p>
          <w:p w14:paraId="2A9C1B95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>建築士事務所名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474955" w:rsidRPr="004F49F3" w14:paraId="4B24429E" w14:textId="77777777" w:rsidTr="002350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6FBB8E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耐震</w:t>
            </w:r>
            <w:r w:rsidRPr="004F49F3">
              <w:rPr>
                <w:rFonts w:asciiTheme="minorEastAsia" w:hAnsiTheme="minorEastAsia" w:hint="eastAsia"/>
                <w:szCs w:val="21"/>
              </w:rPr>
              <w:t>補強計画</w:t>
            </w:r>
            <w:r w:rsidRPr="004F49F3">
              <w:rPr>
                <w:rFonts w:asciiTheme="minorEastAsia" w:hAnsiTheme="minorEastAsia"/>
                <w:szCs w:val="21"/>
              </w:rPr>
              <w:t>等</w:t>
            </w:r>
          </w:p>
          <w:p w14:paraId="647AFA52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（設計及び監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E1FD6B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診断者氏名</w:t>
            </w:r>
          </w:p>
          <w:p w14:paraId="64C3E5B5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資格</w:t>
            </w:r>
          </w:p>
          <w:p w14:paraId="4A5049EA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診断者と同じ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064D6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診断者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氏　名　　　　　　　　　　　　　</w:t>
            </w:r>
          </w:p>
          <w:p w14:paraId="2C991C84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静岡県耐震診断補強相談士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認定番号　　　　　　　　　　</w:t>
            </w:r>
          </w:p>
          <w:p w14:paraId="08E7C554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級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>建築士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 xml:space="preserve">登録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第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　　　号</w:t>
            </w:r>
          </w:p>
          <w:p w14:paraId="3E89E508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>建築士事務所名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474955" w:rsidRPr="004F49F3" w14:paraId="38721714" w14:textId="77777777" w:rsidTr="002350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C71A7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耐震改修工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0EDBB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  <w:p w14:paraId="4CED0583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93F9E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建設業の許可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（　　　　　）第　　　　　　　　　号</w:t>
            </w:r>
          </w:p>
          <w:p w14:paraId="640A5FBF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>営業所名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7D0809EF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>担当者氏名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474955" w:rsidRPr="004F49F3" w14:paraId="68CD32DB" w14:textId="77777777" w:rsidTr="0023505E">
        <w:trPr>
          <w:trHeight w:val="5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C1A7C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事業着手日及び完了予定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0ADB5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耐震補強計画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4EE78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pacing w:val="-2"/>
                <w:szCs w:val="21"/>
              </w:rPr>
              <w:t xml:space="preserve">      </w:t>
            </w:r>
            <w:r w:rsidRPr="004F49F3">
              <w:rPr>
                <w:rFonts w:asciiTheme="minorEastAsia" w:hAnsiTheme="minorEastAsia"/>
                <w:szCs w:val="21"/>
              </w:rPr>
              <w:t>年　　月　　日　～　　　年　　月　　日</w:t>
            </w:r>
          </w:p>
        </w:tc>
      </w:tr>
      <w:tr w:rsidR="00474955" w:rsidRPr="004F49F3" w14:paraId="58949C4A" w14:textId="77777777" w:rsidTr="0023505E">
        <w:trPr>
          <w:trHeight w:val="5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4DD6B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F0DE3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耐震補強工事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4AA42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pacing w:val="-2"/>
                <w:szCs w:val="21"/>
              </w:rPr>
              <w:t xml:space="preserve">      </w:t>
            </w:r>
            <w:r w:rsidRPr="004F49F3">
              <w:rPr>
                <w:rFonts w:asciiTheme="minorEastAsia" w:hAnsiTheme="minorEastAsia"/>
                <w:szCs w:val="21"/>
              </w:rPr>
              <w:t>年　　月　　日　～　　　年　　月　　日</w:t>
            </w:r>
          </w:p>
        </w:tc>
      </w:tr>
      <w:tr w:rsidR="00474955" w:rsidRPr="004F49F3" w14:paraId="05A9BFC0" w14:textId="77777777" w:rsidTr="0023505E"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C9587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補強後の評点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1434C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耐震評点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F79A1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　　　　　　点</w:t>
            </w:r>
          </w:p>
        </w:tc>
      </w:tr>
      <w:tr w:rsidR="00474955" w:rsidRPr="004F49F3" w14:paraId="6199DECE" w14:textId="77777777" w:rsidTr="0023505E"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DED4F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5D141" w14:textId="77777777" w:rsidR="00474955" w:rsidRPr="004F49F3" w:rsidRDefault="00474955" w:rsidP="0023505E">
            <w:pPr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補強計画策定者</w:t>
            </w:r>
          </w:p>
          <w:p w14:paraId="3969977C" w14:textId="77777777" w:rsidR="00474955" w:rsidRPr="004F49F3" w:rsidRDefault="00474955" w:rsidP="0023505E">
            <w:pPr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22E546F7" w14:textId="77777777" w:rsidR="00474955" w:rsidRPr="004F49F3" w:rsidRDefault="00474955" w:rsidP="0023505E">
            <w:pPr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0402E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診断者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氏　名　　　　　　　　　　　　　</w:t>
            </w:r>
          </w:p>
          <w:p w14:paraId="460B055E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 xml:space="preserve">静岡県耐震診断補強相談士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認定番号　　　　　　　　　　</w:t>
            </w:r>
          </w:p>
          <w:p w14:paraId="2FD9CD21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級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>建築士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（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Pr="004F49F3">
              <w:rPr>
                <w:rFonts w:asciiTheme="minorEastAsia" w:hAnsiTheme="minorEastAsia"/>
                <w:szCs w:val="21"/>
              </w:rPr>
              <w:t xml:space="preserve">登録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第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　　　号</w:t>
            </w:r>
          </w:p>
          <w:p w14:paraId="519F26A1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4F49F3">
              <w:rPr>
                <w:rFonts w:asciiTheme="minorEastAsia" w:hAnsiTheme="minorEastAsia"/>
                <w:szCs w:val="21"/>
              </w:rPr>
              <w:t>建築士事務所名</w:t>
            </w:r>
            <w:r w:rsidRPr="004F49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474955" w:rsidRPr="004F49F3" w14:paraId="58824A4D" w14:textId="77777777" w:rsidTr="0023505E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56963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補助対象経費</w:t>
            </w:r>
          </w:p>
          <w:p w14:paraId="55A8F206" w14:textId="77777777" w:rsidR="00474955" w:rsidRPr="004F49F3" w:rsidRDefault="00474955" w:rsidP="002350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（見積り金額</w:t>
            </w:r>
            <w:r w:rsidRPr="004F49F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C212" w14:textId="77777777" w:rsidR="00474955" w:rsidRDefault="00474955" w:rsidP="0023505E">
            <w:pPr>
              <w:rPr>
                <w:rFonts w:asciiTheme="minorEastAsia" w:hAnsiTheme="minorEastAsia"/>
                <w:szCs w:val="21"/>
              </w:rPr>
            </w:pPr>
          </w:p>
          <w:p w14:paraId="077709FA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</w:rPr>
              <w:t>耐震補強計画</w:t>
            </w:r>
          </w:p>
          <w:p w14:paraId="7CC682B3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</w:p>
          <w:p w14:paraId="669106C9" w14:textId="77777777" w:rsidR="00474955" w:rsidRPr="004F49F3" w:rsidRDefault="00474955" w:rsidP="0023505E">
            <w:pPr>
              <w:rPr>
                <w:rFonts w:asciiTheme="minorEastAsia" w:hAnsiTheme="minorEastAsia"/>
                <w:kern w:val="0"/>
                <w:szCs w:val="21"/>
              </w:rPr>
            </w:pPr>
            <w:r w:rsidRPr="004F49F3">
              <w:rPr>
                <w:rFonts w:asciiTheme="minorEastAsia" w:hAnsiTheme="minorEastAsia" w:hint="eastAsia"/>
                <w:kern w:val="0"/>
                <w:szCs w:val="21"/>
              </w:rPr>
              <w:t>耐震補強工事</w:t>
            </w:r>
          </w:p>
          <w:p w14:paraId="64BE2D4D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</w:p>
          <w:p w14:paraId="6EDCCC78" w14:textId="77777777" w:rsidR="00474955" w:rsidRPr="004F49F3" w:rsidRDefault="00474955" w:rsidP="0023505E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D0E35" w14:textId="77777777" w:rsidR="00474955" w:rsidRDefault="00474955" w:rsidP="0023505E">
            <w:pPr>
              <w:ind w:firstLineChars="100" w:firstLine="206"/>
              <w:rPr>
                <w:rFonts w:asciiTheme="minorEastAsia" w:hAnsiTheme="minorEastAsia"/>
                <w:spacing w:val="-2"/>
                <w:szCs w:val="21"/>
                <w:u w:val="single"/>
              </w:rPr>
            </w:pPr>
          </w:p>
          <w:p w14:paraId="4F36CF69" w14:textId="77777777" w:rsidR="00474955" w:rsidRPr="004F49F3" w:rsidRDefault="00474955" w:rsidP="0023505E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pacing w:val="-2"/>
                <w:szCs w:val="21"/>
                <w:u w:val="single"/>
              </w:rPr>
              <w:t xml:space="preserve">                       　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円</w:t>
            </w:r>
            <w:r w:rsidRPr="004F49F3">
              <w:rPr>
                <w:rFonts w:asciiTheme="minorEastAsia" w:hAnsiTheme="minorEastAsia"/>
                <w:szCs w:val="21"/>
              </w:rPr>
              <w:t>（税込み）</w:t>
            </w:r>
          </w:p>
          <w:p w14:paraId="04BFC5EA" w14:textId="77777777" w:rsidR="00474955" w:rsidRPr="004F49F3" w:rsidRDefault="00474955" w:rsidP="0023505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C186285" w14:textId="77777777" w:rsidR="00474955" w:rsidRPr="004F49F3" w:rsidRDefault="00474955" w:rsidP="0023505E">
            <w:pPr>
              <w:ind w:firstLineChars="100" w:firstLine="206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pacing w:val="-2"/>
                <w:szCs w:val="21"/>
                <w:u w:val="single"/>
              </w:rPr>
              <w:t xml:space="preserve">                      　 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>円</w:t>
            </w:r>
            <w:r w:rsidRPr="004F49F3">
              <w:rPr>
                <w:rFonts w:asciiTheme="minorEastAsia" w:hAnsiTheme="minorEastAsia"/>
                <w:szCs w:val="21"/>
              </w:rPr>
              <w:t>（税込み）</w:t>
            </w:r>
          </w:p>
          <w:p w14:paraId="5E887137" w14:textId="77777777" w:rsidR="00474955" w:rsidRPr="004F49F3" w:rsidRDefault="00474955" w:rsidP="0023505E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</w:rPr>
            </w:pPr>
          </w:p>
          <w:p w14:paraId="336C3036" w14:textId="77777777" w:rsidR="00474955" w:rsidRPr="004F49F3" w:rsidRDefault="00474955" w:rsidP="0023505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4F49F3">
              <w:rPr>
                <w:rFonts w:asciiTheme="minorEastAsia" w:hAnsiTheme="minorEastAsia"/>
                <w:szCs w:val="21"/>
                <w:u w:val="single"/>
              </w:rPr>
              <w:t xml:space="preserve">　　　　　　　　　 　円</w:t>
            </w:r>
            <w:r w:rsidRPr="004F49F3">
              <w:rPr>
                <w:rFonts w:asciiTheme="minorEastAsia" w:hAnsiTheme="minorEastAsia"/>
                <w:szCs w:val="21"/>
              </w:rPr>
              <w:t>（税込み）</w:t>
            </w:r>
          </w:p>
        </w:tc>
      </w:tr>
      <w:tr w:rsidR="00474955" w:rsidRPr="00D54FF7" w14:paraId="412EBC3B" w14:textId="77777777" w:rsidTr="0023505E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95F24" w14:textId="77777777" w:rsidR="00474955" w:rsidRPr="00D54FF7" w:rsidRDefault="00474955" w:rsidP="0023505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D54FF7">
              <w:rPr>
                <w:rFonts w:asciiTheme="minorEastAsia" w:hAnsiTheme="minorEastAsia" w:hint="eastAsia"/>
                <w:kern w:val="0"/>
                <w:szCs w:val="21"/>
              </w:rPr>
              <w:t>代理受領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3A285" w14:textId="77777777" w:rsidR="00474955" w:rsidRPr="00D54FF7" w:rsidRDefault="00474955" w:rsidP="0023505E">
            <w:pPr>
              <w:ind w:firstLineChars="100" w:firstLine="210"/>
              <w:rPr>
                <w:rFonts w:asciiTheme="minorEastAsia" w:hAnsiTheme="minorEastAsia"/>
                <w:spacing w:val="-2"/>
                <w:szCs w:val="21"/>
                <w:u w:val="single"/>
              </w:rPr>
            </w:pPr>
            <w:r w:rsidRPr="00D54FF7">
              <w:rPr>
                <w:rFonts w:asciiTheme="minorEastAsia" w:hAnsiTheme="minorEastAsia" w:hint="eastAsia"/>
                <w:szCs w:val="21"/>
              </w:rPr>
              <w:t>補助金の請求及び受領を耐震工事事業者に委任する予定　（　有　・　無　）</w:t>
            </w:r>
          </w:p>
        </w:tc>
      </w:tr>
    </w:tbl>
    <w:p w14:paraId="7E40D817" w14:textId="30A1AEBF" w:rsidR="00474955" w:rsidRPr="002B00BC" w:rsidRDefault="00474955" w:rsidP="0047495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提出時点において、可能な範囲を記入すること。</w:t>
      </w:r>
    </w:p>
    <w:sectPr w:rsidR="00474955" w:rsidRPr="002B00BC" w:rsidSect="001B2A6B">
      <w:pgSz w:w="11906" w:h="16838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1B13" w14:textId="77777777" w:rsidR="00CA52AD" w:rsidRDefault="00CA52AD" w:rsidP="001D1211">
      <w:r>
        <w:separator/>
      </w:r>
    </w:p>
  </w:endnote>
  <w:endnote w:type="continuationSeparator" w:id="0">
    <w:p w14:paraId="137CB290" w14:textId="77777777" w:rsidR="00CA52AD" w:rsidRDefault="00CA52AD" w:rsidP="001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334C" w14:textId="77777777" w:rsidR="00CA52AD" w:rsidRDefault="00CA52AD" w:rsidP="001D1211">
      <w:r>
        <w:separator/>
      </w:r>
    </w:p>
  </w:footnote>
  <w:footnote w:type="continuationSeparator" w:id="0">
    <w:p w14:paraId="3564E870" w14:textId="77777777" w:rsidR="00CA52AD" w:rsidRDefault="00CA52AD" w:rsidP="001D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FE"/>
    <w:multiLevelType w:val="hybridMultilevel"/>
    <w:tmpl w:val="08B085F2"/>
    <w:lvl w:ilvl="0" w:tplc="6C00B5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843E77"/>
    <w:multiLevelType w:val="hybridMultilevel"/>
    <w:tmpl w:val="69C2A94A"/>
    <w:lvl w:ilvl="0" w:tplc="D48CBC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701CC"/>
    <w:multiLevelType w:val="hybridMultilevel"/>
    <w:tmpl w:val="9BFA479C"/>
    <w:lvl w:ilvl="0" w:tplc="0AF6C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A64CA"/>
    <w:multiLevelType w:val="hybridMultilevel"/>
    <w:tmpl w:val="04E4E112"/>
    <w:lvl w:ilvl="0" w:tplc="5A12F9B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156432"/>
    <w:multiLevelType w:val="hybridMultilevel"/>
    <w:tmpl w:val="C3CAA926"/>
    <w:lvl w:ilvl="0" w:tplc="4FDAEB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61F76"/>
    <w:multiLevelType w:val="hybridMultilevel"/>
    <w:tmpl w:val="62B04F34"/>
    <w:lvl w:ilvl="0" w:tplc="0A687FE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FF1E2B"/>
    <w:multiLevelType w:val="hybridMultilevel"/>
    <w:tmpl w:val="AE6E390E"/>
    <w:lvl w:ilvl="0" w:tplc="777EA49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88486">
    <w:abstractNumId w:val="0"/>
  </w:num>
  <w:num w:numId="2" w16cid:durableId="1254556594">
    <w:abstractNumId w:val="3"/>
  </w:num>
  <w:num w:numId="3" w16cid:durableId="1590390449">
    <w:abstractNumId w:val="1"/>
  </w:num>
  <w:num w:numId="4" w16cid:durableId="427432412">
    <w:abstractNumId w:val="4"/>
  </w:num>
  <w:num w:numId="5" w16cid:durableId="445739358">
    <w:abstractNumId w:val="2"/>
  </w:num>
  <w:num w:numId="6" w16cid:durableId="1605266772">
    <w:abstractNumId w:val="5"/>
  </w:num>
  <w:num w:numId="7" w16cid:durableId="528183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2"/>
    <w:rsid w:val="00014240"/>
    <w:rsid w:val="0005229C"/>
    <w:rsid w:val="00085DB5"/>
    <w:rsid w:val="00094967"/>
    <w:rsid w:val="000952C9"/>
    <w:rsid w:val="000A6ECE"/>
    <w:rsid w:val="000C564F"/>
    <w:rsid w:val="000D43DA"/>
    <w:rsid w:val="000E0F26"/>
    <w:rsid w:val="000F085E"/>
    <w:rsid w:val="001147B9"/>
    <w:rsid w:val="0012293C"/>
    <w:rsid w:val="00157E67"/>
    <w:rsid w:val="001B2A6B"/>
    <w:rsid w:val="001D1211"/>
    <w:rsid w:val="001D6AF4"/>
    <w:rsid w:val="001E166E"/>
    <w:rsid w:val="001E2A78"/>
    <w:rsid w:val="00201311"/>
    <w:rsid w:val="0020322F"/>
    <w:rsid w:val="00206D6C"/>
    <w:rsid w:val="00233085"/>
    <w:rsid w:val="00250317"/>
    <w:rsid w:val="002B00BC"/>
    <w:rsid w:val="002E2253"/>
    <w:rsid w:val="003460AC"/>
    <w:rsid w:val="00361E24"/>
    <w:rsid w:val="00380C4F"/>
    <w:rsid w:val="003A13AD"/>
    <w:rsid w:val="004228EC"/>
    <w:rsid w:val="00424037"/>
    <w:rsid w:val="00473658"/>
    <w:rsid w:val="00474955"/>
    <w:rsid w:val="00476AB0"/>
    <w:rsid w:val="004905BB"/>
    <w:rsid w:val="004F49F3"/>
    <w:rsid w:val="00506D50"/>
    <w:rsid w:val="00524202"/>
    <w:rsid w:val="00524E0B"/>
    <w:rsid w:val="005276DC"/>
    <w:rsid w:val="00540A01"/>
    <w:rsid w:val="0055221E"/>
    <w:rsid w:val="00567A0E"/>
    <w:rsid w:val="005C7D31"/>
    <w:rsid w:val="00611DAD"/>
    <w:rsid w:val="006167A9"/>
    <w:rsid w:val="006B0CEB"/>
    <w:rsid w:val="006D17FF"/>
    <w:rsid w:val="006F46D9"/>
    <w:rsid w:val="00745ED5"/>
    <w:rsid w:val="00761F8D"/>
    <w:rsid w:val="0079369C"/>
    <w:rsid w:val="007F0770"/>
    <w:rsid w:val="008572C4"/>
    <w:rsid w:val="00857B7B"/>
    <w:rsid w:val="008A0728"/>
    <w:rsid w:val="008F2398"/>
    <w:rsid w:val="00916132"/>
    <w:rsid w:val="00925292"/>
    <w:rsid w:val="00925C93"/>
    <w:rsid w:val="00985FED"/>
    <w:rsid w:val="009A1D83"/>
    <w:rsid w:val="009A4B56"/>
    <w:rsid w:val="009E0901"/>
    <w:rsid w:val="009E108A"/>
    <w:rsid w:val="009F0010"/>
    <w:rsid w:val="00A146AE"/>
    <w:rsid w:val="00A57068"/>
    <w:rsid w:val="00A65C48"/>
    <w:rsid w:val="00AF0F68"/>
    <w:rsid w:val="00AF201B"/>
    <w:rsid w:val="00B1131B"/>
    <w:rsid w:val="00B16700"/>
    <w:rsid w:val="00B223A2"/>
    <w:rsid w:val="00B53528"/>
    <w:rsid w:val="00B6098C"/>
    <w:rsid w:val="00B751B4"/>
    <w:rsid w:val="00C0339D"/>
    <w:rsid w:val="00C17AD3"/>
    <w:rsid w:val="00C41E39"/>
    <w:rsid w:val="00C561E2"/>
    <w:rsid w:val="00C564D8"/>
    <w:rsid w:val="00CA52AD"/>
    <w:rsid w:val="00CD4072"/>
    <w:rsid w:val="00D750C7"/>
    <w:rsid w:val="00D9063D"/>
    <w:rsid w:val="00DC3F1F"/>
    <w:rsid w:val="00DC6DD0"/>
    <w:rsid w:val="00E148A2"/>
    <w:rsid w:val="00E30232"/>
    <w:rsid w:val="00E71686"/>
    <w:rsid w:val="00EB4160"/>
    <w:rsid w:val="00F50C50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F1C3"/>
  <w15:docId w15:val="{30DF7EAA-423C-4B93-B4A4-152CE84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D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11"/>
  </w:style>
  <w:style w:type="paragraph" w:styleId="a7">
    <w:name w:val="footer"/>
    <w:basedOn w:val="a"/>
    <w:link w:val="a8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11"/>
  </w:style>
  <w:style w:type="paragraph" w:styleId="a9">
    <w:name w:val="Balloon Text"/>
    <w:basedOn w:val="a"/>
    <w:link w:val="aa"/>
    <w:uiPriority w:val="99"/>
    <w:semiHidden/>
    <w:unhideWhenUsed/>
    <w:rsid w:val="00DC6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AC3-9A5B-4A33-9247-EF3E234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orisawa</dc:creator>
  <cp:keywords/>
  <dc:description/>
  <cp:lastModifiedBy>佐藤 正太</cp:lastModifiedBy>
  <cp:revision>3</cp:revision>
  <cp:lastPrinted>2019-03-04T08:50:00Z</cp:lastPrinted>
  <dcterms:created xsi:type="dcterms:W3CDTF">2023-06-30T10:35:00Z</dcterms:created>
  <dcterms:modified xsi:type="dcterms:W3CDTF">2023-06-30T10:36:00Z</dcterms:modified>
</cp:coreProperties>
</file>